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1056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542"/>
        <w:gridCol w:w="3510"/>
        <w:gridCol w:w="3510"/>
      </w:tblGrid>
      <w:tr w:rsidR="00193402" w14:paraId="6AEE19CD" w14:textId="77777777" w:rsidTr="00226666">
        <w:trPr>
          <w:trHeight w:val="3810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92C5A10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15880223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1DC6C8E4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جندي</w:t>
            </w:r>
            <w:r>
              <w:rPr>
                <w:b/>
                <w:bCs/>
                <w:lang w:bidi="ar-EG"/>
              </w:rPr>
              <w:br/>
            </w:r>
          </w:p>
          <w:p w14:paraId="6E1593F0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عمرو طارق سيد حسين</w:t>
            </w:r>
            <w:r>
              <w:rPr>
                <w:b/>
                <w:bCs/>
                <w:lang w:bidi="ar-EG"/>
              </w:rPr>
              <w:br/>
            </w:r>
          </w:p>
          <w:p w14:paraId="4CD95878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64346C" w14:paraId="20097389" w14:textId="77777777" w:rsidTr="00EF06B5">
              <w:tc>
                <w:tcPr>
                  <w:tcW w:w="1623" w:type="dxa"/>
                </w:tcPr>
                <w:p w14:paraId="4923DE37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٩٠٠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0010D008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٢٠٢٤/٠٥/٠٣</w:t>
                  </w:r>
                </w:p>
              </w:tc>
            </w:tr>
            <w:tr w:rsidR="0064346C" w14:paraId="0A565C46" w14:textId="77777777" w:rsidTr="00EF06B5">
              <w:tc>
                <w:tcPr>
                  <w:tcW w:w="1623" w:type="dxa"/>
                </w:tcPr>
                <w:p w14:paraId="25A22431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١٠٠٠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58532F9C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٢٠٢٤/٠٥/٣٠</w:t>
                  </w:r>
                </w:p>
              </w:tc>
            </w:tr>
          </w:tbl>
          <w:p w14:paraId="2E1EB2C9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6ABD9C30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071DCF1C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19126BB9" w14:textId="77777777" w:rsidR="00193402" w:rsidRDefault="00193402" w:rsidP="0064346C">
            <w:pPr>
              <w:bidi w:val="0"/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1B82B4A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71619351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475D77AC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67C4D507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052D5BB1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3B631777" w14:textId="77777777" w:rsidTr="00EF06B5">
              <w:tc>
                <w:tcPr>
                  <w:tcW w:w="1623" w:type="dxa"/>
                </w:tcPr>
                <w:p w14:paraId="3823493A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3CBD0B30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70200AAC" w14:textId="77777777" w:rsidTr="00EF06B5">
              <w:tc>
                <w:tcPr>
                  <w:tcW w:w="1623" w:type="dxa"/>
                </w:tcPr>
                <w:p w14:paraId="638800B4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738FD660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1846549C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5D289C58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7A02B43B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72BB4D7A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4C93A96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46D96FC6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1EA1CC42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4025C4D6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03FD1CD0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3492AA02" w14:textId="77777777" w:rsidTr="00EF06B5">
              <w:tc>
                <w:tcPr>
                  <w:tcW w:w="1623" w:type="dxa"/>
                </w:tcPr>
                <w:p w14:paraId="20470D97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60E10BE8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139D6829" w14:textId="77777777" w:rsidTr="00EF06B5">
              <w:tc>
                <w:tcPr>
                  <w:tcW w:w="1623" w:type="dxa"/>
                </w:tcPr>
                <w:p w14:paraId="7990E9B0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4761F268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18B1A159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71878C80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7825FB0A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16984725" w14:textId="77777777" w:rsidR="00193402" w:rsidRDefault="00193402">
            <w:pPr>
              <w:rPr>
                <w:rtl/>
                <w:lang w:bidi="ar-EG"/>
              </w:rPr>
            </w:pPr>
          </w:p>
        </w:tc>
      </w:tr>
      <w:tr w:rsidR="00193402" w14:paraId="47472290" w14:textId="77777777" w:rsidTr="00226666">
        <w:trPr>
          <w:trHeight w:val="3702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28E65D5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2BE5485D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1615E32B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60B8A8C2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272F06E6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64346C" w14:paraId="25A7FB78" w14:textId="77777777" w:rsidTr="00EF06B5">
              <w:tc>
                <w:tcPr>
                  <w:tcW w:w="1623" w:type="dxa"/>
                </w:tcPr>
                <w:p w14:paraId="52287906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75B7C25A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5C19DA76" w14:textId="77777777" w:rsidTr="00EF06B5">
              <w:tc>
                <w:tcPr>
                  <w:tcW w:w="1623" w:type="dxa"/>
                </w:tcPr>
                <w:p w14:paraId="3866FF57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625E70CA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66DEBBFA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09DE613B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3344CE21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4B60B2A0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6602F81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530B3CE8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712C7056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0DE8E33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05021738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3DEEF924" w14:textId="77777777" w:rsidTr="00EF06B5">
              <w:tc>
                <w:tcPr>
                  <w:tcW w:w="1623" w:type="dxa"/>
                </w:tcPr>
                <w:p w14:paraId="3C4166E8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3415A886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1B7DEB4C" w14:textId="77777777" w:rsidTr="00EF06B5">
              <w:tc>
                <w:tcPr>
                  <w:tcW w:w="1623" w:type="dxa"/>
                </w:tcPr>
                <w:p w14:paraId="13D8B977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7C4FC678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48B88645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6A03DFBA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31AADA88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57B1865B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41CA83D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3A6F24DF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4E64A63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21C0ADD4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77D96D23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48F2BDD4" w14:textId="77777777" w:rsidTr="00EF06B5">
              <w:tc>
                <w:tcPr>
                  <w:tcW w:w="1623" w:type="dxa"/>
                </w:tcPr>
                <w:p w14:paraId="6B3CD0B9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17203089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238E7E1E" w14:textId="77777777" w:rsidTr="00EF06B5">
              <w:tc>
                <w:tcPr>
                  <w:tcW w:w="1623" w:type="dxa"/>
                </w:tcPr>
                <w:p w14:paraId="2369417D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1802193A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2C8919A5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22A99321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5E7E17B4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507C2FEB" w14:textId="77777777" w:rsidR="00193402" w:rsidRDefault="00193402">
            <w:pPr>
              <w:rPr>
                <w:rtl/>
                <w:lang w:bidi="ar-EG"/>
              </w:rPr>
            </w:pPr>
          </w:p>
        </w:tc>
      </w:tr>
      <w:tr w:rsidR="00193402" w14:paraId="10E816AB" w14:textId="77777777" w:rsidTr="00226666">
        <w:trPr>
          <w:trHeight w:val="3621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1A49C94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5317DCBD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57C2BFB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17B0168D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95DD4F2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64346C" w14:paraId="52189741" w14:textId="77777777" w:rsidTr="00EF06B5">
              <w:tc>
                <w:tcPr>
                  <w:tcW w:w="1623" w:type="dxa"/>
                </w:tcPr>
                <w:p w14:paraId="7FBF2AD1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63DA8B23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2BE7E090" w14:textId="77777777" w:rsidTr="00EF06B5">
              <w:tc>
                <w:tcPr>
                  <w:tcW w:w="1623" w:type="dxa"/>
                </w:tcPr>
                <w:p w14:paraId="146F74C7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12DFB9CE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799ECE26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5C577FD7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23D034A6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0F05C023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5807A1B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2CD92152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20E01385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4F5988CB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38E1A56B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7556A96D" w14:textId="77777777" w:rsidTr="00EF06B5">
              <w:tc>
                <w:tcPr>
                  <w:tcW w:w="1623" w:type="dxa"/>
                </w:tcPr>
                <w:p w14:paraId="4393D343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191C7F91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6604CACC" w14:textId="77777777" w:rsidTr="00EF06B5">
              <w:tc>
                <w:tcPr>
                  <w:tcW w:w="1623" w:type="dxa"/>
                </w:tcPr>
                <w:p w14:paraId="18AEACF1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002D5439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60E4E7E0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48A05697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4A26AD01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6AA8BFAD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8C7EA83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387C73B0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196F0773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37D7874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0F82E464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278113E9" w14:textId="77777777" w:rsidTr="00EF06B5">
              <w:tc>
                <w:tcPr>
                  <w:tcW w:w="1623" w:type="dxa"/>
                </w:tcPr>
                <w:p w14:paraId="2B809989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7F8EE200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5A437779" w14:textId="77777777" w:rsidTr="00EF06B5">
              <w:tc>
                <w:tcPr>
                  <w:tcW w:w="1623" w:type="dxa"/>
                </w:tcPr>
                <w:p w14:paraId="1DE59981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0C3EA4C3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694B445B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078A4A61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5F540D41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66CE3C31" w14:textId="77777777" w:rsidR="00193402" w:rsidRDefault="00193402">
            <w:pPr>
              <w:rPr>
                <w:rtl/>
                <w:lang w:bidi="ar-EG"/>
              </w:rPr>
            </w:pPr>
          </w:p>
        </w:tc>
      </w:tr>
      <w:tr w:rsidR="00193402" w14:paraId="51205AD5" w14:textId="77777777" w:rsidTr="00226666">
        <w:trPr>
          <w:trHeight w:val="3549"/>
        </w:trPr>
        <w:tc>
          <w:tcPr>
            <w:tcW w:w="3542" w:type="dxa"/>
            <w:tcBorders>
              <w:top w:val="double" w:sz="12" w:space="0" w:color="auto"/>
            </w:tcBorders>
          </w:tcPr>
          <w:p w14:paraId="368D6249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69006508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4F30CDEE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1E58FE20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719E339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64346C" w14:paraId="05EE56A0" w14:textId="77777777" w:rsidTr="00EF06B5">
              <w:tc>
                <w:tcPr>
                  <w:tcW w:w="1623" w:type="dxa"/>
                </w:tcPr>
                <w:p w14:paraId="172ED422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7A8CC855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5F20F9A8" w14:textId="77777777" w:rsidTr="00EF06B5">
              <w:tc>
                <w:tcPr>
                  <w:tcW w:w="1623" w:type="dxa"/>
                </w:tcPr>
                <w:p w14:paraId="237DE16A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2F3D5635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0F168A09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6EBA333D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784C9F4C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32BA630E" w14:textId="77777777" w:rsidR="00D77B3B" w:rsidRDefault="00D77B3B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</w:tcBorders>
          </w:tcPr>
          <w:p w14:paraId="2E88156E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35AAE950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78C57F6C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4BB63883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28A2D12F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5F41E6AA" w14:textId="77777777" w:rsidTr="00EF06B5">
              <w:tc>
                <w:tcPr>
                  <w:tcW w:w="1623" w:type="dxa"/>
                </w:tcPr>
                <w:p w14:paraId="093FB884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6C965B85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5FC75D49" w14:textId="77777777" w:rsidTr="00EF06B5">
              <w:tc>
                <w:tcPr>
                  <w:tcW w:w="1623" w:type="dxa"/>
                </w:tcPr>
                <w:p w14:paraId="7E3AF094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362C6264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7E5293E1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41002130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3D06116B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3376EE1F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</w:tcBorders>
          </w:tcPr>
          <w:p w14:paraId="2CD70DB0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5134EE48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76A615B9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C9C44AE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7203A565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7F12B49C" w14:textId="77777777" w:rsidTr="00EF06B5">
              <w:tc>
                <w:tcPr>
                  <w:tcW w:w="1623" w:type="dxa"/>
                </w:tcPr>
                <w:p w14:paraId="10ECF9E6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6E3B96BD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080C8F21" w14:textId="77777777" w:rsidTr="00EF06B5">
              <w:tc>
                <w:tcPr>
                  <w:tcW w:w="1623" w:type="dxa"/>
                </w:tcPr>
                <w:p w14:paraId="0BA7D0DE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4004826E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64DB9E4E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585514D0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530C60C7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7499F386" w14:textId="77777777" w:rsidR="00193402" w:rsidRDefault="00193402">
            <w:pPr>
              <w:rPr>
                <w:rtl/>
                <w:lang w:bidi="ar-EG"/>
              </w:rPr>
            </w:pPr>
          </w:p>
        </w:tc>
      </w:tr>
    </w:tbl>
    <w:p w14:paraId="0E47D8AF" w14:textId="3AAE35FF" w:rsidR="005A35C4" w:rsidRDefault="00326C5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0076192" wp14:editId="485A560C">
                <wp:simplePos x="0" y="0"/>
                <wp:positionH relativeFrom="page">
                  <wp:posOffset>8449945</wp:posOffset>
                </wp:positionH>
                <wp:positionV relativeFrom="paragraph">
                  <wp:posOffset>1826895</wp:posOffset>
                </wp:positionV>
                <wp:extent cx="2156460" cy="2505075"/>
                <wp:effectExtent l="0" t="0" r="1524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E79D8" w14:textId="77777777" w:rsid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تصريح بالغياب</w:t>
                            </w:r>
                          </w:p>
                          <w:p w14:paraId="68B5535F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الوحدة / جهاز مستقبل مصر للتنمية المستدام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( قطاع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الضبعة )</w:t>
                            </w:r>
                          </w:p>
                          <w:p w14:paraId="0F4C3FA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درجة / جندي</w:t>
                            </w:r>
                          </w:p>
                          <w:p w14:paraId="7B33935B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اسم /</w:t>
                            </w:r>
                          </w:p>
                          <w:p w14:paraId="04A8FD27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صرح للمذكور الغياب عن الوحدة</w:t>
                            </w:r>
                          </w:p>
                          <w:p w14:paraId="620474A4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 سعت 1000 يوم       /       / 2024</w:t>
                            </w:r>
                          </w:p>
                          <w:p w14:paraId="5FFBAF9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ي سعت 1000 يوم       /       / 2024</w:t>
                            </w:r>
                          </w:p>
                          <w:p w14:paraId="558CF36C" w14:textId="77777777" w:rsidR="00326C53" w:rsidRP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عتمد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761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5.35pt;margin-top:143.85pt;width:169.8pt;height:19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">
                <v:textbox>
                  <w:txbxContent>
                    <w:p w14:paraId="669E79D8" w14:textId="77777777" w:rsidR="00326C53" w:rsidRDefault="00326C53" w:rsidP="00326C53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EG"/>
                        </w:rPr>
                        <w:t>تصريح بالغياب</w:t>
                      </w:r>
                    </w:p>
                    <w:p w14:paraId="68B5535F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الوحدة / جهاز مستقبل مصر للتنمية المستدامة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( قطاع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الضبعة )</w:t>
                      </w:r>
                    </w:p>
                    <w:p w14:paraId="0F4C3FA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درجة / جندي</w:t>
                      </w:r>
                    </w:p>
                    <w:p w14:paraId="7B33935B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اسم /</w:t>
                      </w:r>
                    </w:p>
                    <w:p w14:paraId="04A8FD27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صرح للمذكور الغياب عن الوحدة</w:t>
                      </w:r>
                    </w:p>
                    <w:p w14:paraId="620474A4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 سعت 1000 يوم       /       / 2024</w:t>
                      </w:r>
                    </w:p>
                    <w:p w14:paraId="5FFBAF9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ي سعت 1000 يوم       /       / 2024</w:t>
                      </w:r>
                    </w:p>
                    <w:p w14:paraId="558CF36C" w14:textId="77777777" w:rsidR="00326C53" w:rsidRPr="00326C53" w:rsidRDefault="00326C53" w:rsidP="00326C53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عتمد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C97FAE" wp14:editId="4532E924">
                <wp:simplePos x="0" y="0"/>
                <wp:positionH relativeFrom="page">
                  <wp:posOffset>8448675</wp:posOffset>
                </wp:positionH>
                <wp:positionV relativeFrom="paragraph">
                  <wp:posOffset>-790575</wp:posOffset>
                </wp:positionV>
                <wp:extent cx="2156460" cy="2505075"/>
                <wp:effectExtent l="0" t="0" r="1524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5EC67" w14:textId="77777777" w:rsid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تصريح بالغياب</w:t>
                            </w:r>
                          </w:p>
                          <w:p w14:paraId="0E4B1DC3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الوحدة / جهاز مستقبل مصر للتنمية المستدام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( قطاع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الضبعة )</w:t>
                            </w:r>
                          </w:p>
                          <w:p w14:paraId="72C17C5B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درجة / جندي</w:t>
                            </w:r>
                          </w:p>
                          <w:p w14:paraId="03CCA9F2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اسم /</w:t>
                            </w:r>
                          </w:p>
                          <w:p w14:paraId="5DA05831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صرح للمذكور الغياب عن الوحدة</w:t>
                            </w:r>
                          </w:p>
                          <w:p w14:paraId="6B64413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 سعت 1000 يوم       /       / 2024</w:t>
                            </w:r>
                          </w:p>
                          <w:p w14:paraId="0027C184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ي سعت 1000 يوم       /       / 2024</w:t>
                            </w:r>
                          </w:p>
                          <w:p w14:paraId="10379E47" w14:textId="77777777" w:rsidR="00326C53" w:rsidRP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عتمد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7FAE" id="_x0000_s1027" type="#_x0000_t202" style="position:absolute;left:0;text-align:left;margin-left:665.25pt;margin-top:-62.25pt;width:169.8pt;height:19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">
                <v:textbox>
                  <w:txbxContent>
                    <w:p w14:paraId="5005EC67" w14:textId="77777777" w:rsidR="00326C53" w:rsidRDefault="00326C53" w:rsidP="00326C53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EG"/>
                        </w:rPr>
                        <w:t>تصريح بالغياب</w:t>
                      </w:r>
                    </w:p>
                    <w:p w14:paraId="0E4B1DC3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الوحدة / جهاز مستقبل مصر للتنمية المستدامة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( قطاع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الضبعة )</w:t>
                      </w:r>
                    </w:p>
                    <w:p w14:paraId="72C17C5B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درجة / جندي</w:t>
                      </w:r>
                    </w:p>
                    <w:p w14:paraId="03CCA9F2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اسم /</w:t>
                      </w:r>
                    </w:p>
                    <w:p w14:paraId="5DA05831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صرح للمذكور الغياب عن الوحدة</w:t>
                      </w:r>
                    </w:p>
                    <w:p w14:paraId="6B64413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 سعت 1000 يوم       /       / 2024</w:t>
                      </w:r>
                    </w:p>
                    <w:p w14:paraId="0027C184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ي سعت 1000 يوم       /       / 2024</w:t>
                      </w:r>
                    </w:p>
                    <w:p w14:paraId="10379E47" w14:textId="77777777" w:rsidR="00326C53" w:rsidRPr="00326C53" w:rsidRDefault="00326C53" w:rsidP="00326C53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عتمد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5A35C4" w:rsidSect="0085084A">
      <w:pgSz w:w="11906" w:h="16838" w:code="9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0B"/>
    <w:rsid w:val="000B0D8A"/>
    <w:rsid w:val="000C6899"/>
    <w:rsid w:val="000F79AE"/>
    <w:rsid w:val="0012320B"/>
    <w:rsid w:val="00134730"/>
    <w:rsid w:val="00193402"/>
    <w:rsid w:val="0019580B"/>
    <w:rsid w:val="00211828"/>
    <w:rsid w:val="00226666"/>
    <w:rsid w:val="00290A20"/>
    <w:rsid w:val="00326C53"/>
    <w:rsid w:val="00380977"/>
    <w:rsid w:val="004A13ED"/>
    <w:rsid w:val="004D4A78"/>
    <w:rsid w:val="004E51FD"/>
    <w:rsid w:val="005374C0"/>
    <w:rsid w:val="005A35C4"/>
    <w:rsid w:val="005A714D"/>
    <w:rsid w:val="005D5883"/>
    <w:rsid w:val="00613762"/>
    <w:rsid w:val="0064346C"/>
    <w:rsid w:val="00706315"/>
    <w:rsid w:val="00751617"/>
    <w:rsid w:val="007973CB"/>
    <w:rsid w:val="007E425D"/>
    <w:rsid w:val="00806B71"/>
    <w:rsid w:val="0081155D"/>
    <w:rsid w:val="0085084A"/>
    <w:rsid w:val="00885C8A"/>
    <w:rsid w:val="008A74CF"/>
    <w:rsid w:val="00902329"/>
    <w:rsid w:val="009A526C"/>
    <w:rsid w:val="00A32560"/>
    <w:rsid w:val="00BB3E51"/>
    <w:rsid w:val="00BC18B9"/>
    <w:rsid w:val="00C955A1"/>
    <w:rsid w:val="00D77B3B"/>
    <w:rsid w:val="00DA1CC8"/>
    <w:rsid w:val="00E50E0C"/>
    <w:rsid w:val="00F8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C29C9"/>
  <w15:chartTrackingRefBased/>
  <w15:docId w15:val="{D0B24D72-4A63-4E75-ACCA-503B66AB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46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3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D47E-E408-4742-BAB9-1D45CDA6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hamed Abu El Atta</cp:lastModifiedBy>
  <cp:revision>20</cp:revision>
  <dcterms:created xsi:type="dcterms:W3CDTF">2024-03-09T17:21:00Z</dcterms:created>
  <dcterms:modified xsi:type="dcterms:W3CDTF">2024-04-22T19:38:00Z</dcterms:modified>
</cp:coreProperties>
</file>